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FC96CF7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E33E08D" w:rsidR="00022333" w:rsidRPr="00F804AF" w:rsidRDefault="00022333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F804A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BUSINESS ADMINISTRATION </w:t>
      </w:r>
      <w:r w:rsidR="002C3B7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– </w:t>
      </w:r>
      <w:r w:rsidRPr="00F804AF">
        <w:rPr>
          <w:rFonts w:ascii="Times New Roman" w:hAnsi="Times New Roman" w:cs="Times New Roman"/>
          <w:b/>
          <w:bCs/>
          <w:color w:val="auto"/>
          <w:sz w:val="36"/>
          <w:szCs w:val="36"/>
        </w:rPr>
        <w:t>AA</w:t>
      </w:r>
      <w:r w:rsidR="002C3B7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41"/>
        <w:gridCol w:w="2270"/>
        <w:gridCol w:w="2223"/>
        <w:gridCol w:w="2261"/>
        <w:gridCol w:w="2163"/>
        <w:gridCol w:w="2532"/>
      </w:tblGrid>
      <w:tr w:rsidR="005C7C6E" w:rsidRPr="009D0D1F" w14:paraId="6222A167" w14:textId="77777777" w:rsidTr="00717D49">
        <w:tc>
          <w:tcPr>
            <w:tcW w:w="2160" w:type="dxa"/>
          </w:tcPr>
          <w:p w14:paraId="69AC764A" w14:textId="691CA688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348A163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618519AA" w:rsidR="00D4391B" w:rsidRPr="009D0D1F" w:rsidRDefault="006D4120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101034" w:rsidRPr="009D0D1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77777777" w:rsidR="00D4391B" w:rsidRPr="009D0D1F" w:rsidRDefault="006D4120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101034" w:rsidRPr="009D0D1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C55ED30" w14:textId="77777777" w:rsidR="00D4391B" w:rsidRPr="009D0D1F" w:rsidRDefault="006D4120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0A8CE307" w:rsidR="00D4391B" w:rsidRPr="009D0D1F" w:rsidRDefault="006D4120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 xml:space="preserve">Civic Literacy  </w:t>
            </w:r>
          </w:p>
          <w:p w14:paraId="3631FABC" w14:textId="77777777" w:rsidR="005C7C6E" w:rsidRPr="009D0D1F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1ADD4879" w:rsidR="00D4391B" w:rsidRPr="009D0D1F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9D0D1F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56512B64" w14:textId="56D96197" w:rsidR="00D4391B" w:rsidRPr="009D0D1F" w:rsidRDefault="006D4120" w:rsidP="006D4120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4391B" w:rsidRPr="009D0D1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00705D6" w14:textId="1A5811DA" w:rsidR="00D4391B" w:rsidRPr="009D0D1F" w:rsidRDefault="006D4120" w:rsidP="006D4120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ENC 1102</w:t>
            </w:r>
            <w:r w:rsidR="00264B6D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0098E0A" w14:textId="77777777" w:rsidR="00D4391B" w:rsidRPr="009D0D1F" w:rsidRDefault="006D4120" w:rsidP="006D4120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ACG 2001*</w:t>
            </w:r>
          </w:p>
          <w:p w14:paraId="6301139C" w14:textId="09CB928A" w:rsidR="00D4391B" w:rsidRPr="009D0D1F" w:rsidRDefault="006D4120" w:rsidP="005C7C6E">
            <w:pPr>
              <w:pStyle w:val="BodyText"/>
              <w:numPr>
                <w:ilvl w:val="0"/>
                <w:numId w:val="3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ECO 2013</w:t>
            </w:r>
          </w:p>
          <w:p w14:paraId="6BFF7A3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6B3F0714" w:rsidR="006D4120" w:rsidRPr="009D0D1F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77777777" w:rsidR="00D4391B" w:rsidRPr="009D0D1F" w:rsidRDefault="006D412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78716FDE" w14:textId="7BDDCC56" w:rsidR="006D4120" w:rsidRPr="009D0D1F" w:rsidRDefault="006D412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ECO 2023</w:t>
            </w: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77777777" w:rsidR="006D4120" w:rsidRPr="009D0D1F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0E7DC7C2" w14:textId="1D7A51DF" w:rsidR="006D4120" w:rsidRPr="009D0D1F" w:rsidRDefault="006D4120" w:rsidP="00D4391B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MAC 2233*</w:t>
            </w:r>
          </w:p>
          <w:p w14:paraId="0A6515D4" w14:textId="0BEC7336" w:rsidR="006D4120" w:rsidRPr="009D0D1F" w:rsidRDefault="006D4120" w:rsidP="00D4391B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ACG 2011*</w:t>
            </w:r>
          </w:p>
          <w:p w14:paraId="630309E8" w14:textId="71400F8F" w:rsidR="006D4120" w:rsidRPr="009D0D1F" w:rsidRDefault="006D4120" w:rsidP="00D4391B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57F75275" w14:textId="4BE9DDCF" w:rsidR="00D4391B" w:rsidRPr="009D0D1F" w:rsidRDefault="006D4120" w:rsidP="005C7C6E">
            <w:pPr>
              <w:pStyle w:val="BodyText"/>
              <w:numPr>
                <w:ilvl w:val="0"/>
                <w:numId w:val="5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CGS 1570</w:t>
            </w:r>
          </w:p>
          <w:p w14:paraId="194B63DA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165A17AF" w:rsidR="006D4120" w:rsidRPr="009D0D1F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0DF1AC3" w14:textId="77777777" w:rsidR="00D4391B" w:rsidRPr="009D0D1F" w:rsidRDefault="006D4120" w:rsidP="006D4120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STA 2023*</w:t>
            </w:r>
          </w:p>
          <w:p w14:paraId="7301CB18" w14:textId="77777777" w:rsidR="00D4391B" w:rsidRPr="009D0D1F" w:rsidRDefault="006D4120" w:rsidP="006D4120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ACG 2071*</w:t>
            </w:r>
          </w:p>
          <w:p w14:paraId="009502DE" w14:textId="77777777" w:rsidR="00D4391B" w:rsidRPr="009D0D1F" w:rsidRDefault="006D4120" w:rsidP="006D4120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D996E06" w14:textId="70C5F8A0" w:rsidR="00D4391B" w:rsidRPr="009D0D1F" w:rsidRDefault="006D4120" w:rsidP="005C7C6E">
            <w:pPr>
              <w:pStyle w:val="BodyText"/>
              <w:numPr>
                <w:ilvl w:val="0"/>
                <w:numId w:val="6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E989D9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728D2C4D" w:rsidR="006D4120" w:rsidRPr="009D0D1F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77777777" w:rsidR="00D4391B" w:rsidRPr="009D0D1F" w:rsidRDefault="006D4120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716BF6CD" w14:textId="10B5709F" w:rsidR="006D4120" w:rsidRPr="009D0D1F" w:rsidRDefault="006D4120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9D0D1F"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5E81447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043CF0C7" w:rsidR="006D4120" w:rsidRPr="009D0D1F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2C3B76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2C3B76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2C3B76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2C3B76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2C3B7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2C3B7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77777777" w:rsidR="008A5282" w:rsidRPr="00317C2F" w:rsidRDefault="008A5282" w:rsidP="004540BD">
            <w:pPr>
              <w:rPr>
                <w:sz w:val="20"/>
                <w:szCs w:val="20"/>
              </w:rPr>
            </w:pPr>
            <w:r w:rsidRPr="00317C2F">
              <w:rPr>
                <w:sz w:val="20"/>
                <w:szCs w:val="20"/>
              </w:rPr>
              <w:t xml:space="preserve">The following courses are prerequisites and are not required for the program: MAT 1033, MAC 1105. </w:t>
            </w:r>
          </w:p>
          <w:p w14:paraId="02D2D99F" w14:textId="073A5778" w:rsidR="008A5282" w:rsidRPr="00317C2F" w:rsidRDefault="008A5282" w:rsidP="004540BD">
            <w:pPr>
              <w:rPr>
                <w:sz w:val="20"/>
                <w:szCs w:val="20"/>
              </w:rPr>
            </w:pPr>
            <w:r w:rsidRPr="00317C2F">
              <w:rPr>
                <w:sz w:val="20"/>
                <w:szCs w:val="20"/>
              </w:rPr>
              <w:t>Recommended to take ECO 2013 before ECO 2023</w:t>
            </w:r>
            <w:r w:rsidR="002C3B76">
              <w:rPr>
                <w:sz w:val="20"/>
                <w:szCs w:val="20"/>
              </w:rPr>
              <w:t>.</w:t>
            </w: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101034"/>
    <w:rsid w:val="001B5381"/>
    <w:rsid w:val="001E1D17"/>
    <w:rsid w:val="00264B6D"/>
    <w:rsid w:val="0027769D"/>
    <w:rsid w:val="00284184"/>
    <w:rsid w:val="002C3B76"/>
    <w:rsid w:val="002F2DAF"/>
    <w:rsid w:val="00317C2F"/>
    <w:rsid w:val="003E5806"/>
    <w:rsid w:val="004021B8"/>
    <w:rsid w:val="0042136F"/>
    <w:rsid w:val="004540BD"/>
    <w:rsid w:val="004B7D76"/>
    <w:rsid w:val="005C7C6E"/>
    <w:rsid w:val="005F28DE"/>
    <w:rsid w:val="00643186"/>
    <w:rsid w:val="006D4120"/>
    <w:rsid w:val="00705826"/>
    <w:rsid w:val="00717D49"/>
    <w:rsid w:val="00724C0C"/>
    <w:rsid w:val="00805292"/>
    <w:rsid w:val="00854189"/>
    <w:rsid w:val="00897BE9"/>
    <w:rsid w:val="008A5282"/>
    <w:rsid w:val="00911DB1"/>
    <w:rsid w:val="0096678A"/>
    <w:rsid w:val="009D0D1F"/>
    <w:rsid w:val="009E54AA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D16333"/>
    <w:rsid w:val="00D4391B"/>
    <w:rsid w:val="00D5263D"/>
    <w:rsid w:val="00D53805"/>
    <w:rsid w:val="00D90BD0"/>
    <w:rsid w:val="00E22E85"/>
    <w:rsid w:val="00F12F71"/>
    <w:rsid w:val="00F804AF"/>
    <w:rsid w:val="00F8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3</cp:revision>
  <cp:lastPrinted>2026-02-25T16:31:00Z</cp:lastPrinted>
  <dcterms:created xsi:type="dcterms:W3CDTF">2026-05-26T14:37:00Z</dcterms:created>
  <dcterms:modified xsi:type="dcterms:W3CDTF">2026-06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